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67F0" w14:textId="77777777" w:rsidR="00F11F3E" w:rsidRPr="00F11F3E" w:rsidRDefault="00F11F3E" w:rsidP="00F11F3E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sl-SI"/>
        </w:rPr>
      </w:pPr>
    </w:p>
    <w:p w14:paraId="341D6995" w14:textId="77777777" w:rsidR="00F11F3E" w:rsidRPr="00F11F3E" w:rsidRDefault="00F11F3E" w:rsidP="00F11F3E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sl-SI"/>
        </w:rPr>
      </w:pPr>
    </w:p>
    <w:p w14:paraId="67685BA8" w14:textId="77777777" w:rsidR="00F11F3E" w:rsidRPr="00F11F3E" w:rsidRDefault="00F11F3E" w:rsidP="00F1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AU" w:eastAsia="sl-SI"/>
        </w:rPr>
      </w:pPr>
      <w:r w:rsidRPr="00F11F3E">
        <w:rPr>
          <w:rFonts w:ascii="Times New Roman" w:eastAsia="Times New Roman" w:hAnsi="Times New Roman"/>
          <w:b/>
          <w:sz w:val="24"/>
          <w:szCs w:val="24"/>
          <w:lang w:val="en-AU" w:eastAsia="sl-SI"/>
        </w:rPr>
        <w:t>VLOGA ZA PRIDOBITEV NACIONALNE POKLICNE KVALIFIKACIJE (NPK)</w:t>
      </w:r>
    </w:p>
    <w:p w14:paraId="299136C4" w14:textId="77777777" w:rsidR="00F11F3E" w:rsidRPr="00F11F3E" w:rsidRDefault="00F11F3E" w:rsidP="00F11F3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AU" w:eastAsia="sl-SI"/>
        </w:rPr>
      </w:pPr>
    </w:p>
    <w:p w14:paraId="42EEC4E9" w14:textId="77777777" w:rsidR="00F11F3E" w:rsidRPr="00F11F3E" w:rsidRDefault="00F11F3E" w:rsidP="00F11F3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>Prijavljam se v postopek za pridobitev NPK</w:t>
      </w:r>
    </w:p>
    <w:p w14:paraId="5D04F1F7" w14:textId="77777777" w:rsidR="00F11F3E" w:rsidRPr="00F11F3E" w:rsidRDefault="00F11F3E" w:rsidP="00F11F3E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sl-SI"/>
        </w:rPr>
      </w:pPr>
      <w:r w:rsidRPr="00F11F3E">
        <w:rPr>
          <w:rFonts w:ascii="Times New Roman" w:eastAsia="Times New Roman" w:hAnsi="Times New Roman"/>
          <w:b/>
          <w:sz w:val="26"/>
          <w:szCs w:val="26"/>
          <w:lang w:eastAsia="sl-SI"/>
        </w:rPr>
        <w:t xml:space="preserve">RAČUNOVODJA / RAČUNOVODKINJA </w:t>
      </w:r>
    </w:p>
    <w:p w14:paraId="21C369F9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sl-SI"/>
        </w:rPr>
      </w:pPr>
    </w:p>
    <w:p w14:paraId="60C535BE" w14:textId="77777777" w:rsidR="00F11F3E" w:rsidRPr="00F11F3E" w:rsidRDefault="00F11F3E" w:rsidP="00F11F3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PODATKI O KANDIDATU/KI: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11F3E" w:rsidRPr="004C564D" w14:paraId="3E33DED4" w14:textId="77777777" w:rsidTr="00525CB7">
        <w:tc>
          <w:tcPr>
            <w:tcW w:w="9606" w:type="dxa"/>
            <w:shd w:val="clear" w:color="auto" w:fill="auto"/>
          </w:tcPr>
          <w:p w14:paraId="08ABB463" w14:textId="77777777" w:rsidR="00F11F3E" w:rsidRPr="00F11F3E" w:rsidRDefault="00F11F3E" w:rsidP="00F11F3E">
            <w:pPr>
              <w:spacing w:after="0" w:line="240" w:lineRule="auto"/>
              <w:rPr>
                <w:rFonts w:ascii="SLO_Bookman" w:eastAsia="Times New Roman" w:hAnsi="SLO_Bookman"/>
                <w:sz w:val="20"/>
                <w:szCs w:val="20"/>
                <w:lang w:eastAsia="sl-SI"/>
              </w:rPr>
            </w:pPr>
          </w:p>
        </w:tc>
      </w:tr>
    </w:tbl>
    <w:p w14:paraId="66F852F0" w14:textId="77777777" w:rsidR="00F11F3E" w:rsidRPr="00F11F3E" w:rsidRDefault="00F11F3E" w:rsidP="00F11F3E">
      <w:pPr>
        <w:tabs>
          <w:tab w:val="left" w:pos="3969"/>
        </w:tabs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Ime: _______________________________ 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Priimek: _________________________________________    </w:t>
      </w:r>
    </w:p>
    <w:p w14:paraId="5F92BEEA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1BB30F45" w14:textId="77777777" w:rsidR="00F11F3E" w:rsidRPr="00F11F3E" w:rsidRDefault="00F11F3E" w:rsidP="00F11F3E">
      <w:pPr>
        <w:tabs>
          <w:tab w:val="left" w:pos="3969"/>
        </w:tabs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Spol (obkrožite):      M        Ž </w:t>
      </w:r>
      <w:r w:rsidRPr="00F11F3E">
        <w:rPr>
          <w:rFonts w:ascii="Times New Roman" w:eastAsia="Times New Roman" w:hAnsi="Times New Roman"/>
          <w:bCs/>
          <w:lang w:eastAsia="sl-SI"/>
        </w:rPr>
        <w:tab/>
        <w:t>EMŠO: __________________ Državljanstvo: ___________</w:t>
      </w:r>
    </w:p>
    <w:p w14:paraId="3F5D91FF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03B6CBDE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Datum, kraj in država rojstva: ____________________________________________________________   </w:t>
      </w:r>
    </w:p>
    <w:p w14:paraId="16B7AA2A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1F07CEAC" w14:textId="77777777" w:rsidR="00F11F3E" w:rsidRPr="00F11F3E" w:rsidRDefault="00F11F3E" w:rsidP="00F11F3E">
      <w:pPr>
        <w:tabs>
          <w:tab w:val="left" w:pos="3969"/>
        </w:tabs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>Stopnja izobrazbe: ______  Smer izobrazbe: _________________________  telefon: ________________</w:t>
      </w:r>
    </w:p>
    <w:p w14:paraId="099065EB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03A29C27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Stalno bivališče: _____________________________________________  Občina: __________________ </w:t>
      </w:r>
    </w:p>
    <w:p w14:paraId="104D24FD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7A90C6D0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>Začasno bivališče: ____________________________________________ Občina: __________________</w:t>
      </w:r>
    </w:p>
    <w:p w14:paraId="1F280FA7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</w:p>
    <w:p w14:paraId="5EED3755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Zaposlitveni status: </w:t>
      </w:r>
      <w:r w:rsidRPr="00F11F3E">
        <w:rPr>
          <w:rFonts w:ascii="Times New Roman" w:eastAsia="Times New Roman" w:hAnsi="Times New Roman"/>
          <w:bCs/>
          <w:lang w:eastAsia="sl-SI"/>
        </w:rPr>
        <w:tab/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zaposlen   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samozaposlen 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>brezposeln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 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>upokojenec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   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kmet </w:t>
      </w:r>
    </w:p>
    <w:p w14:paraId="4D70A486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(označite z »x«) </w:t>
      </w:r>
      <w:r w:rsidRPr="00F11F3E">
        <w:rPr>
          <w:rFonts w:ascii="Times New Roman" w:eastAsia="Times New Roman" w:hAnsi="Times New Roman"/>
          <w:bCs/>
          <w:lang w:eastAsia="sl-SI"/>
        </w:rPr>
        <w:tab/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študent      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gospodinja            </w:t>
      </w:r>
      <w:r w:rsidRPr="00F11F3E">
        <w:rPr>
          <w:rFonts w:eastAsia="Times New Roman"/>
          <w:bCs/>
          <w:lang w:eastAsia="sl-SI"/>
        </w:rPr>
        <w:t>□</w:t>
      </w:r>
      <w:r w:rsidRPr="00F11F3E">
        <w:rPr>
          <w:rFonts w:ascii="Times New Roman" w:eastAsia="Times New Roman" w:hAnsi="Times New Roman"/>
          <w:bCs/>
          <w:lang w:eastAsia="sl-SI"/>
        </w:rPr>
        <w:t>ostalo: ______________________________</w:t>
      </w:r>
    </w:p>
    <w:p w14:paraId="7564910D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u w:val="single"/>
          <w:lang w:eastAsia="sl-SI"/>
        </w:rPr>
      </w:pPr>
    </w:p>
    <w:p w14:paraId="2E1DA0E7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u w:val="single"/>
          <w:lang w:eastAsia="sl-SI"/>
        </w:rPr>
        <w:t>Informacije v zvezi s postopkom pridobitve NPK želim prejemati</w:t>
      </w:r>
      <w:r w:rsidRPr="00F11F3E">
        <w:rPr>
          <w:rFonts w:ascii="Times New Roman" w:eastAsia="Times New Roman" w:hAnsi="Times New Roman"/>
          <w:bCs/>
          <w:lang w:eastAsia="sl-SI"/>
        </w:rPr>
        <w:t xml:space="preserve"> (prosimo označite): </w:t>
      </w:r>
    </w:p>
    <w:p w14:paraId="41B27717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sz w:val="12"/>
          <w:szCs w:val="12"/>
          <w:lang w:eastAsia="sl-SI"/>
        </w:rPr>
      </w:pPr>
    </w:p>
    <w:p w14:paraId="768F7788" w14:textId="77777777" w:rsidR="00F11F3E" w:rsidRPr="00F11F3E" w:rsidRDefault="00F11F3E" w:rsidP="00F11F3E">
      <w:pPr>
        <w:tabs>
          <w:tab w:val="left" w:pos="2268"/>
        </w:tabs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a)  po elektronski pošti: 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________________________________________________________________ </w:t>
      </w:r>
    </w:p>
    <w:p w14:paraId="78E995DD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sz w:val="12"/>
          <w:szCs w:val="12"/>
          <w:lang w:eastAsia="sl-SI"/>
        </w:rPr>
      </w:pPr>
    </w:p>
    <w:p w14:paraId="34272A0F" w14:textId="77777777" w:rsidR="00F11F3E" w:rsidRPr="00F11F3E" w:rsidRDefault="00F11F3E" w:rsidP="00F11F3E">
      <w:pPr>
        <w:tabs>
          <w:tab w:val="left" w:pos="2268"/>
        </w:tabs>
        <w:spacing w:after="0" w:line="240" w:lineRule="auto"/>
        <w:ind w:right="-283"/>
        <w:rPr>
          <w:rFonts w:ascii="Times New Roman" w:eastAsia="Times New Roman" w:hAnsi="Times New Roman"/>
          <w:bCs/>
          <w:lang w:eastAsia="sl-SI"/>
        </w:rPr>
      </w:pPr>
      <w:r w:rsidRPr="00F11F3E">
        <w:rPr>
          <w:rFonts w:ascii="Times New Roman" w:eastAsia="Times New Roman" w:hAnsi="Times New Roman"/>
          <w:bCs/>
          <w:lang w:eastAsia="sl-SI"/>
        </w:rPr>
        <w:t xml:space="preserve">b)  po pošti na naslov: </w:t>
      </w:r>
      <w:r w:rsidRPr="00F11F3E">
        <w:rPr>
          <w:rFonts w:ascii="Times New Roman" w:eastAsia="Times New Roman" w:hAnsi="Times New Roman"/>
          <w:bCs/>
          <w:lang w:eastAsia="sl-SI"/>
        </w:rPr>
        <w:tab/>
        <w:t xml:space="preserve">________________________________________________________________ </w:t>
      </w:r>
    </w:p>
    <w:p w14:paraId="5D855525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sz w:val="20"/>
          <w:szCs w:val="20"/>
          <w:lang w:eastAsia="sl-SI"/>
        </w:rPr>
      </w:pPr>
    </w:p>
    <w:p w14:paraId="5F204228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iCs/>
          <w:sz w:val="20"/>
          <w:szCs w:val="20"/>
          <w:lang w:eastAsia="sl-SI"/>
        </w:rPr>
      </w:pPr>
    </w:p>
    <w:p w14:paraId="7396F0F0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iCs/>
          <w:sz w:val="20"/>
          <w:szCs w:val="20"/>
          <w:lang w:eastAsia="sl-SI"/>
        </w:rPr>
      </w:pPr>
    </w:p>
    <w:p w14:paraId="00A6236C" w14:textId="77777777" w:rsidR="00F11F3E" w:rsidRPr="00F11F3E" w:rsidRDefault="00F11F3E" w:rsidP="00F11F3E">
      <w:pPr>
        <w:keepNext/>
        <w:numPr>
          <w:ilvl w:val="0"/>
          <w:numId w:val="2"/>
        </w:numPr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PRILOGE – dokazila o izpolnjevanju posebnih pogojev iz točke 2.2. kataloga standardov strokovnih znanj in spretnosti: </w:t>
      </w:r>
    </w:p>
    <w:p w14:paraId="00A9A002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l-SI"/>
        </w:rPr>
      </w:pPr>
    </w:p>
    <w:p w14:paraId="066C21EE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143"/>
      </w:tblGrid>
      <w:tr w:rsidR="00F11F3E" w:rsidRPr="004C564D" w14:paraId="02222A54" w14:textId="77777777" w:rsidTr="00525CB7">
        <w:tc>
          <w:tcPr>
            <w:tcW w:w="4146" w:type="dxa"/>
            <w:shd w:val="clear" w:color="auto" w:fill="auto"/>
          </w:tcPr>
          <w:p w14:paraId="7D5E6515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  <w:t xml:space="preserve">POSEBNI POGOJ </w:t>
            </w:r>
          </w:p>
        </w:tc>
        <w:tc>
          <w:tcPr>
            <w:tcW w:w="5143" w:type="dxa"/>
            <w:shd w:val="clear" w:color="auto" w:fill="auto"/>
          </w:tcPr>
          <w:p w14:paraId="2958E258" w14:textId="77777777" w:rsidR="00F11F3E" w:rsidRPr="00F11F3E" w:rsidRDefault="00F11F3E" w:rsidP="00F11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  <w:t xml:space="preserve">DOKAZILO </w:t>
            </w:r>
            <w:r w:rsidRPr="00F11F3E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(obvezne priloge)</w:t>
            </w:r>
          </w:p>
          <w:p w14:paraId="51F01353" w14:textId="77777777" w:rsidR="00F11F3E" w:rsidRPr="00F11F3E" w:rsidRDefault="00F11F3E" w:rsidP="00F11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(izpišite tip dokazila, ki je priložen k vlogi)</w:t>
            </w:r>
          </w:p>
        </w:tc>
      </w:tr>
      <w:tr w:rsidR="00F11F3E" w:rsidRPr="004C564D" w14:paraId="443EF878" w14:textId="77777777" w:rsidTr="00525CB7">
        <w:tc>
          <w:tcPr>
            <w:tcW w:w="4146" w:type="dxa"/>
            <w:shd w:val="clear" w:color="auto" w:fill="auto"/>
          </w:tcPr>
          <w:p w14:paraId="73BE7D74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uspešno zaključena najmanj srednja strokovna izobrazba oziroma srednja splošna izobrazba </w:t>
            </w:r>
          </w:p>
          <w:p w14:paraId="6DDFBA09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</w:p>
        </w:tc>
        <w:tc>
          <w:tcPr>
            <w:tcW w:w="5143" w:type="dxa"/>
            <w:shd w:val="clear" w:color="auto" w:fill="auto"/>
          </w:tcPr>
          <w:p w14:paraId="3AF0D598" w14:textId="77777777" w:rsidR="00F11F3E" w:rsidRPr="00F11F3E" w:rsidRDefault="00F11F3E" w:rsidP="00F11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</w:p>
        </w:tc>
      </w:tr>
    </w:tbl>
    <w:p w14:paraId="3ECEDBAD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l-SI"/>
        </w:rPr>
      </w:pPr>
    </w:p>
    <w:p w14:paraId="20CE4BA6" w14:textId="77777777" w:rsidR="00F11F3E" w:rsidRPr="00F11F3E" w:rsidRDefault="00F11F3E" w:rsidP="00F11F3E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OBVEZNO PRILOŽITI še: </w:t>
      </w:r>
      <w:r w:rsidRPr="00F11F3E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</w:p>
    <w:p w14:paraId="2538E3F1" w14:textId="77777777" w:rsidR="00F11F3E" w:rsidRPr="00F11F3E" w:rsidRDefault="00F11F3E" w:rsidP="00F11F3E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>- evropski življenjepis (</w:t>
      </w:r>
      <w:hyperlink r:id="rId8" w:history="1">
        <w:r w:rsidRPr="00F11F3E">
          <w:rPr>
            <w:rFonts w:ascii="Times New Roman" w:eastAsia="Times New Roman" w:hAnsi="Times New Roman"/>
            <w:sz w:val="24"/>
            <w:szCs w:val="24"/>
            <w:u w:val="single"/>
            <w:lang w:eastAsia="sl-SI"/>
          </w:rPr>
          <w:t>http://www.europass.si/europass_zivljenjepis.aspx</w:t>
        </w:r>
      </w:hyperlink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 xml:space="preserve">) </w:t>
      </w:r>
    </w:p>
    <w:p w14:paraId="128D56B7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53446CDE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NEOBVEZNE PRILOGE: </w:t>
      </w:r>
      <w:r w:rsidRPr="00F11F3E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</w:p>
    <w:p w14:paraId="031157F2" w14:textId="77777777" w:rsidR="00F11F3E" w:rsidRPr="00F11F3E" w:rsidRDefault="00F11F3E" w:rsidP="00F11F3E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 xml:space="preserve">- </w:t>
      </w: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ab/>
        <w:t xml:space="preserve">dokazilo o predhodnih delovnih izkušnjah (npr. potrdilo delodajalca o delovnih izkušnjah, pogodba o zaposlitvi, pogodba o delu, opis svojega dela, …) </w:t>
      </w:r>
    </w:p>
    <w:p w14:paraId="4B67837B" w14:textId="77777777" w:rsidR="00F11F3E" w:rsidRPr="00F11F3E" w:rsidRDefault="00F11F3E" w:rsidP="00F11F3E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 xml:space="preserve">- </w:t>
      </w:r>
      <w:r w:rsidRPr="00F11F3E">
        <w:rPr>
          <w:rFonts w:ascii="Times New Roman" w:eastAsia="Times New Roman" w:hAnsi="Times New Roman"/>
          <w:sz w:val="24"/>
          <w:szCs w:val="24"/>
          <w:lang w:eastAsia="sl-SI"/>
        </w:rPr>
        <w:tab/>
        <w:t>potrdila o udeležbi na usposabljanju, potrdila o usposobljenosti ali druge listine, ki se vsebinsko povezujejo s kvalifikacijo</w:t>
      </w:r>
    </w:p>
    <w:p w14:paraId="5D2BD1BD" w14:textId="77777777" w:rsid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751A1826" w14:textId="77777777" w:rsidR="00F85A66" w:rsidRDefault="00F85A66" w:rsidP="00F11F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051D5781" w14:textId="77777777" w:rsidR="00F85A66" w:rsidRDefault="00F85A66" w:rsidP="00F11F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51B2A057" w14:textId="77777777" w:rsidR="00F85A66" w:rsidRPr="00F11F3E" w:rsidRDefault="00F85A66" w:rsidP="00F11F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4CBE1773" w14:textId="77777777" w:rsidR="00F11F3E" w:rsidRPr="00F11F3E" w:rsidRDefault="00F11F3E" w:rsidP="00F11F3E">
      <w:pPr>
        <w:numPr>
          <w:ilvl w:val="0"/>
          <w:numId w:val="2"/>
        </w:numPr>
        <w:spacing w:after="0" w:line="240" w:lineRule="auto"/>
        <w:ind w:left="567" w:right="-566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lastRenderedPageBreak/>
        <w:t xml:space="preserve">ROKI PREVERJANJ IN POTRJEVANJ NPK:   </w:t>
      </w:r>
    </w:p>
    <w:p w14:paraId="33967B8F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iCs/>
          <w:sz w:val="24"/>
          <w:szCs w:val="24"/>
          <w:lang w:eastAsia="sl-SI"/>
        </w:rPr>
      </w:pPr>
    </w:p>
    <w:p w14:paraId="2F0EDC31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i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iCs/>
          <w:sz w:val="24"/>
          <w:szCs w:val="24"/>
          <w:lang w:eastAsia="sl-SI"/>
        </w:rPr>
        <w:t xml:space="preserve">Prijavljam se na razpisan rok pregleda osebne zbirne mape, ki bo potekal dne: </w:t>
      </w:r>
    </w:p>
    <w:p w14:paraId="682202F7" w14:textId="77777777" w:rsidR="00F11F3E" w:rsidRPr="00F11F3E" w:rsidRDefault="00F11F3E" w:rsidP="00F11F3E">
      <w:pPr>
        <w:spacing w:after="0" w:line="240" w:lineRule="auto"/>
        <w:ind w:right="-566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</w:p>
    <w:p w14:paraId="7BD89C49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lang w:eastAsia="sl-SI"/>
        </w:rPr>
      </w:pPr>
      <w:r w:rsidRPr="00F11F3E">
        <w:rPr>
          <w:rFonts w:ascii="Times New Roman" w:eastAsia="Times New Roman" w:hAnsi="Times New Roman"/>
          <w:b/>
          <w:bCs/>
          <w:lang w:eastAsia="sl-SI"/>
        </w:rPr>
        <w:t xml:space="preserve"> (označite izbran termin)</w:t>
      </w:r>
    </w:p>
    <w:p w14:paraId="3FF0A590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11F3E" w:rsidRPr="004C564D" w14:paraId="26B6969B" w14:textId="77777777" w:rsidTr="00525CB7">
        <w:tc>
          <w:tcPr>
            <w:tcW w:w="3071" w:type="dxa"/>
          </w:tcPr>
          <w:p w14:paraId="0E0C67B2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PRIJAVNI ROK</w:t>
            </w:r>
          </w:p>
          <w:p w14:paraId="0CF2DE1A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do vključno</w:t>
            </w:r>
          </w:p>
        </w:tc>
        <w:tc>
          <w:tcPr>
            <w:tcW w:w="3071" w:type="dxa"/>
          </w:tcPr>
          <w:p w14:paraId="5C3F3507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PREDVIDEN DATUM   PREGLEDA OSEBNE        ZBIRNE MAPE</w:t>
            </w:r>
          </w:p>
        </w:tc>
        <w:tc>
          <w:tcPr>
            <w:tcW w:w="3071" w:type="dxa"/>
            <w:shd w:val="clear" w:color="auto" w:fill="auto"/>
          </w:tcPr>
          <w:p w14:paraId="7FE24679" w14:textId="77777777" w:rsidR="00F11F3E" w:rsidRPr="00F11F3E" w:rsidRDefault="00F11F3E" w:rsidP="00F11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11F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PREDVIDEN DATUM PREVERJANJA</w:t>
            </w:r>
          </w:p>
        </w:tc>
      </w:tr>
      <w:tr w:rsidR="00F11F3E" w:rsidRPr="004C564D" w14:paraId="5E55292E" w14:textId="77777777" w:rsidTr="00525CB7">
        <w:trPr>
          <w:trHeight w:val="620"/>
        </w:trPr>
        <w:tc>
          <w:tcPr>
            <w:tcW w:w="3071" w:type="dxa"/>
            <w:vAlign w:val="center"/>
          </w:tcPr>
          <w:p w14:paraId="45BC7B85" w14:textId="0D89D9C5" w:rsidR="00F11F3E" w:rsidRPr="00F11F3E" w:rsidRDefault="00922A13" w:rsidP="004A22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 xml:space="preserve">□  </w:t>
            </w:r>
            <w:r w:rsidR="005517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24.11</w:t>
            </w:r>
            <w:r w:rsidR="00E32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. 202</w:t>
            </w:r>
            <w:r w:rsidR="00F8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071" w:type="dxa"/>
            <w:vAlign w:val="center"/>
          </w:tcPr>
          <w:p w14:paraId="6ADB7488" w14:textId="777E0861" w:rsidR="00F11F3E" w:rsidRPr="00F11F3E" w:rsidRDefault="00551734" w:rsidP="00E32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4. 12. 2025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0126FBC" w14:textId="22204C69" w:rsidR="00F11F3E" w:rsidRPr="00F11F3E" w:rsidRDefault="00551734" w:rsidP="00CF4F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12.12.2025</w:t>
            </w:r>
          </w:p>
        </w:tc>
      </w:tr>
    </w:tbl>
    <w:p w14:paraId="0419B829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sz w:val="20"/>
          <w:szCs w:val="20"/>
          <w:lang w:eastAsia="sl-SI"/>
        </w:rPr>
      </w:pPr>
    </w:p>
    <w:p w14:paraId="69BAB3F7" w14:textId="77777777" w:rsidR="00F11F3E" w:rsidRPr="00F11F3E" w:rsidRDefault="00F11F3E" w:rsidP="00F11F3E">
      <w:pPr>
        <w:spacing w:after="0" w:line="240" w:lineRule="auto"/>
        <w:ind w:right="-283"/>
        <w:rPr>
          <w:rFonts w:ascii="Times New Roman" w:eastAsia="Times New Roman" w:hAnsi="Times New Roman"/>
          <w:bCs/>
          <w:sz w:val="20"/>
          <w:szCs w:val="20"/>
          <w:lang w:eastAsia="sl-SI"/>
        </w:rPr>
      </w:pPr>
    </w:p>
    <w:p w14:paraId="3A96F7FA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IV. PLAČILO STROŠKOV POSTOPKA ZA PRIDOBITEV CERTIFIKATA NPK:</w:t>
      </w:r>
    </w:p>
    <w:p w14:paraId="4CB40537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      (ustrezno obkrožite)</w:t>
      </w:r>
    </w:p>
    <w:p w14:paraId="3138EF31" w14:textId="77777777" w:rsidR="00F11F3E" w:rsidRPr="00F11F3E" w:rsidRDefault="00F11F3E" w:rsidP="00F11F3E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</w:p>
    <w:p w14:paraId="703CE6F7" w14:textId="77777777" w:rsidR="00F11F3E" w:rsidRPr="00F11F3E" w:rsidRDefault="00F11F3E" w:rsidP="00F11F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lang w:eastAsia="sl-SI"/>
        </w:rPr>
        <w:t>samoplačnik</w:t>
      </w:r>
    </w:p>
    <w:p w14:paraId="6B758C76" w14:textId="77777777" w:rsidR="00F11F3E" w:rsidRPr="00F11F3E" w:rsidRDefault="00F11F3E" w:rsidP="00F11F3E">
      <w:pPr>
        <w:spacing w:after="0" w:line="240" w:lineRule="auto"/>
        <w:ind w:left="360"/>
        <w:rPr>
          <w:rFonts w:ascii="Times New Roman" w:eastAsia="Times New Roman" w:hAnsi="Times New Roman"/>
          <w:lang w:eastAsia="sl-SI"/>
        </w:rPr>
      </w:pPr>
    </w:p>
    <w:p w14:paraId="179A7917" w14:textId="77777777" w:rsidR="00F11F3E" w:rsidRPr="00F11F3E" w:rsidRDefault="00F11F3E" w:rsidP="00F11F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lang w:eastAsia="sl-SI"/>
        </w:rPr>
        <w:t xml:space="preserve">plačnik stroškov je podjetje*:                        Predračun:      DA    NE    </w:t>
      </w:r>
      <w:r w:rsidRPr="00F11F3E">
        <w:rPr>
          <w:rFonts w:ascii="Times New Roman" w:eastAsia="Times New Roman" w:hAnsi="Times New Roman"/>
          <w:i/>
          <w:lang w:eastAsia="sl-SI"/>
        </w:rPr>
        <w:t>(ustrezno obkrožite)</w:t>
      </w:r>
      <w:r w:rsidRPr="00F11F3E">
        <w:rPr>
          <w:rFonts w:ascii="Times New Roman" w:eastAsia="Times New Roman" w:hAnsi="Times New Roman"/>
          <w:lang w:eastAsia="sl-SI"/>
        </w:rPr>
        <w:t xml:space="preserve"> </w:t>
      </w:r>
    </w:p>
    <w:p w14:paraId="1C242254" w14:textId="77777777" w:rsidR="00F11F3E" w:rsidRPr="00F11F3E" w:rsidRDefault="00F11F3E" w:rsidP="00F11F3E">
      <w:pPr>
        <w:spacing w:after="0" w:line="240" w:lineRule="auto"/>
        <w:ind w:left="360" w:right="-141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lang w:eastAsia="sl-SI"/>
        </w:rPr>
        <w:t>___________________________________________________________________________________</w:t>
      </w:r>
    </w:p>
    <w:p w14:paraId="3145A21F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iCs/>
          <w:lang w:eastAsia="sl-SI"/>
        </w:rPr>
        <w:t xml:space="preserve">      (naziv in naslov podjetja)</w:t>
      </w:r>
    </w:p>
    <w:p w14:paraId="57693C2D" w14:textId="77777777" w:rsidR="00F11F3E" w:rsidRPr="00F11F3E" w:rsidRDefault="00F11F3E" w:rsidP="00F11F3E">
      <w:pPr>
        <w:spacing w:after="0" w:line="240" w:lineRule="auto"/>
        <w:ind w:right="-141" w:firstLine="284"/>
        <w:rPr>
          <w:rFonts w:ascii="Times New Roman" w:eastAsia="Times New Roman" w:hAnsi="Times New Roman"/>
          <w:iCs/>
          <w:lang w:eastAsia="sl-SI"/>
        </w:rPr>
      </w:pPr>
      <w:r w:rsidRPr="00F11F3E">
        <w:rPr>
          <w:rFonts w:ascii="Times New Roman" w:eastAsia="Times New Roman" w:hAnsi="Times New Roman"/>
          <w:lang w:eastAsia="sl-SI"/>
        </w:rPr>
        <w:t xml:space="preserve"> ______________________ </w:t>
      </w:r>
      <w:r w:rsidRPr="00F11F3E">
        <w:rPr>
          <w:rFonts w:ascii="Times New Roman" w:eastAsia="Times New Roman" w:hAnsi="Times New Roman"/>
          <w:lang w:eastAsia="sl-SI"/>
        </w:rPr>
        <w:tab/>
      </w:r>
      <w:r w:rsidRPr="00F11F3E">
        <w:rPr>
          <w:rFonts w:ascii="Times New Roman" w:eastAsia="Times New Roman" w:hAnsi="Times New Roman"/>
          <w:iCs/>
          <w:lang w:eastAsia="sl-SI"/>
        </w:rPr>
        <w:t>_____________________    ___________________    ________________</w:t>
      </w:r>
    </w:p>
    <w:p w14:paraId="7B367E09" w14:textId="77777777" w:rsidR="00F11F3E" w:rsidRPr="00F11F3E" w:rsidRDefault="00F11F3E" w:rsidP="00F11F3E">
      <w:pPr>
        <w:spacing w:after="0" w:line="240" w:lineRule="auto"/>
        <w:ind w:left="284" w:hanging="284"/>
        <w:rPr>
          <w:rFonts w:ascii="Times New Roman" w:eastAsia="Times New Roman" w:hAnsi="Times New Roman"/>
          <w:iCs/>
          <w:lang w:eastAsia="sl-SI"/>
        </w:rPr>
      </w:pPr>
      <w:r w:rsidRPr="00F11F3E">
        <w:rPr>
          <w:rFonts w:ascii="Times New Roman" w:eastAsia="Times New Roman" w:hAnsi="Times New Roman"/>
          <w:iCs/>
          <w:lang w:eastAsia="sl-SI"/>
        </w:rPr>
        <w:t xml:space="preserve"> </w:t>
      </w:r>
      <w:r w:rsidRPr="00F11F3E">
        <w:rPr>
          <w:rFonts w:ascii="Times New Roman" w:eastAsia="Times New Roman" w:hAnsi="Times New Roman"/>
          <w:iCs/>
          <w:lang w:eastAsia="sl-SI"/>
        </w:rPr>
        <w:tab/>
        <w:t xml:space="preserve"> (matična številka podjetja ) </w:t>
      </w:r>
      <w:r w:rsidRPr="00F11F3E">
        <w:rPr>
          <w:rFonts w:ascii="Times New Roman" w:eastAsia="Times New Roman" w:hAnsi="Times New Roman"/>
          <w:iCs/>
          <w:lang w:eastAsia="sl-SI"/>
        </w:rPr>
        <w:tab/>
        <w:t>(davčna številka podjetja)    (telefon)</w:t>
      </w:r>
      <w:r w:rsidRPr="00F11F3E">
        <w:rPr>
          <w:rFonts w:ascii="Times New Roman" w:eastAsia="Times New Roman" w:hAnsi="Times New Roman"/>
          <w:iCs/>
          <w:lang w:eastAsia="sl-SI"/>
        </w:rPr>
        <w:tab/>
      </w:r>
      <w:r w:rsidRPr="00F11F3E">
        <w:rPr>
          <w:rFonts w:ascii="Times New Roman" w:eastAsia="Times New Roman" w:hAnsi="Times New Roman"/>
          <w:iCs/>
          <w:lang w:eastAsia="sl-SI"/>
        </w:rPr>
        <w:tab/>
        <w:t xml:space="preserve">         (e-naslov) </w:t>
      </w:r>
    </w:p>
    <w:p w14:paraId="748E0A7D" w14:textId="77777777" w:rsidR="00F11F3E" w:rsidRPr="00F11F3E" w:rsidRDefault="00F11F3E" w:rsidP="00F11F3E">
      <w:pPr>
        <w:spacing w:after="0" w:line="240" w:lineRule="auto"/>
        <w:ind w:left="284" w:hanging="284"/>
        <w:rPr>
          <w:rFonts w:ascii="Times New Roman" w:eastAsia="Times New Roman" w:hAnsi="Times New Roman"/>
          <w:iCs/>
          <w:lang w:eastAsia="sl-SI"/>
        </w:rPr>
      </w:pPr>
    </w:p>
    <w:p w14:paraId="08355AEB" w14:textId="77777777" w:rsidR="00F11F3E" w:rsidRPr="00F11F3E" w:rsidRDefault="00F11F3E" w:rsidP="00F11F3E">
      <w:pPr>
        <w:numPr>
          <w:ilvl w:val="0"/>
          <w:numId w:val="1"/>
        </w:numPr>
        <w:spacing w:after="0" w:line="240" w:lineRule="auto"/>
        <w:ind w:right="1"/>
        <w:jc w:val="both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lang w:eastAsia="sl-SI"/>
        </w:rPr>
        <w:t>plačnik stroškov je Zavod za zaposlovanje*,  Območna služba _______________________________</w:t>
      </w:r>
    </w:p>
    <w:p w14:paraId="01EDA671" w14:textId="77777777" w:rsidR="00F11F3E" w:rsidRPr="00F11F3E" w:rsidRDefault="00F11F3E" w:rsidP="00F11F3E">
      <w:pPr>
        <w:spacing w:after="0" w:line="240" w:lineRule="auto"/>
        <w:ind w:left="284" w:hanging="284"/>
        <w:rPr>
          <w:rFonts w:ascii="Times New Roman" w:eastAsia="Times New Roman" w:hAnsi="Times New Roman"/>
          <w:iCs/>
          <w:sz w:val="18"/>
          <w:szCs w:val="18"/>
          <w:lang w:eastAsia="sl-SI"/>
        </w:rPr>
      </w:pPr>
      <w:r w:rsidRPr="00F11F3E">
        <w:rPr>
          <w:rFonts w:ascii="Times New Roman" w:eastAsia="Times New Roman" w:hAnsi="Times New Roman"/>
          <w:iCs/>
          <w:sz w:val="18"/>
          <w:szCs w:val="18"/>
          <w:lang w:eastAsia="sl-SI"/>
        </w:rPr>
        <w:tab/>
        <w:t xml:space="preserve"> *Kandidat/</w:t>
      </w:r>
      <w:proofErr w:type="spellStart"/>
      <w:r w:rsidRPr="00F11F3E">
        <w:rPr>
          <w:rFonts w:ascii="Times New Roman" w:eastAsia="Times New Roman" w:hAnsi="Times New Roman"/>
          <w:iCs/>
          <w:sz w:val="18"/>
          <w:szCs w:val="18"/>
          <w:lang w:eastAsia="sl-SI"/>
        </w:rPr>
        <w:t>ka</w:t>
      </w:r>
      <w:proofErr w:type="spellEnd"/>
      <w:r w:rsidRPr="00F11F3E">
        <w:rPr>
          <w:rFonts w:ascii="Times New Roman" w:eastAsia="Times New Roman" w:hAnsi="Times New Roman"/>
          <w:iCs/>
          <w:sz w:val="18"/>
          <w:szCs w:val="18"/>
          <w:lang w:eastAsia="sl-SI"/>
        </w:rPr>
        <w:t xml:space="preserve"> se strinja, da je plačnik stroškov postopka podjetje/zavod. </w:t>
      </w:r>
    </w:p>
    <w:p w14:paraId="1516F1F4" w14:textId="77777777" w:rsid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</w:p>
    <w:p w14:paraId="2C4CDA43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 xml:space="preserve">ROK IN NAČIN PLAČILA: </w:t>
      </w:r>
    </w:p>
    <w:p w14:paraId="1B5E04CC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 xml:space="preserve">Plačilo stroška v višini 190,00 € mora biti izvedeno do zadnjega dne prijavnega roka na: </w:t>
      </w:r>
    </w:p>
    <w:p w14:paraId="00EAD264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>GZS Center za poslovno usposabljanje, Kardeljeva ploščad 27 a, 1000 Ljubljana</w:t>
      </w:r>
    </w:p>
    <w:p w14:paraId="4B95F65B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 xml:space="preserve">ŠTEVILKA TR:   SI56 0201 1001 4816 764 </w:t>
      </w:r>
      <w:r w:rsidRPr="00F85A66">
        <w:rPr>
          <w:rFonts w:ascii="Times New Roman" w:eastAsia="Times New Roman" w:hAnsi="Times New Roman"/>
          <w:iCs/>
          <w:lang w:eastAsia="sl-SI"/>
        </w:rPr>
        <w:tab/>
      </w:r>
    </w:p>
    <w:p w14:paraId="5318EB75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>SKLIC: 00-5008-8582</w:t>
      </w:r>
    </w:p>
    <w:p w14:paraId="7E0DCA1B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>Koda in namen: OTHR-Plačilo stroškov NPK za »obvezno vnesite ime in priimek kandidata«</w:t>
      </w:r>
    </w:p>
    <w:p w14:paraId="720F6F82" w14:textId="77777777" w:rsidR="00F85A66" w:rsidRPr="00F85A66" w:rsidRDefault="00F85A66" w:rsidP="00F85A66">
      <w:pPr>
        <w:spacing w:after="0" w:line="240" w:lineRule="auto"/>
        <w:rPr>
          <w:rFonts w:ascii="Times New Roman" w:eastAsia="Times New Roman" w:hAnsi="Times New Roman"/>
          <w:iCs/>
          <w:lang w:eastAsia="sl-SI"/>
        </w:rPr>
      </w:pPr>
    </w:p>
    <w:p w14:paraId="5535B840" w14:textId="77777777" w:rsidR="00F11F3E" w:rsidRPr="00F11F3E" w:rsidRDefault="00F85A66" w:rsidP="00F85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sl-SI"/>
        </w:rPr>
      </w:pPr>
      <w:r w:rsidRPr="00F85A66">
        <w:rPr>
          <w:rFonts w:ascii="Times New Roman" w:eastAsia="Times New Roman" w:hAnsi="Times New Roman"/>
          <w:iCs/>
          <w:lang w:eastAsia="sl-SI"/>
        </w:rPr>
        <w:t>V primeru, da bo kandidat opravljal preverjanje, bo po pregledu osebne zbirne mape obveščen o doplačilu v višini 77,00 € (strošek celotnega preverjanja znaša 267,00 €), ki mora biti poravnan najkasneje do datuma preverjanja.</w:t>
      </w:r>
    </w:p>
    <w:p w14:paraId="08EA49FE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sl-SI"/>
        </w:rPr>
      </w:pPr>
    </w:p>
    <w:p w14:paraId="1F25477A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sl-SI"/>
        </w:rPr>
      </w:pPr>
      <w:r w:rsidRPr="00F11F3E">
        <w:rPr>
          <w:rFonts w:ascii="Times New Roman" w:eastAsia="Times New Roman" w:hAnsi="Times New Roman"/>
          <w:sz w:val="20"/>
          <w:szCs w:val="20"/>
          <w:lang w:eastAsia="sl-SI"/>
        </w:rPr>
        <w:t>V ______________________________,  dne ___________________</w:t>
      </w:r>
    </w:p>
    <w:p w14:paraId="7433E19E" w14:textId="77777777" w:rsidR="00F11F3E" w:rsidRPr="00F11F3E" w:rsidRDefault="00F11F3E" w:rsidP="00F11F3E">
      <w:pPr>
        <w:spacing w:after="0" w:line="240" w:lineRule="auto"/>
        <w:ind w:left="5760" w:firstLine="720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0563637D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50EC53E7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Podpis svetovalca</w:t>
      </w:r>
      <w:r w:rsidR="00FA5470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CPU</w:t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: </w:t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  <w:t xml:space="preserve">Podpis kandidata:  </w:t>
      </w:r>
    </w:p>
    <w:p w14:paraId="155BA62E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l-SI"/>
        </w:rPr>
      </w:pP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 xml:space="preserve">___________________ </w:t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  <w:t>__________________</w:t>
      </w:r>
    </w:p>
    <w:p w14:paraId="7802DD58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Cs/>
          <w:sz w:val="36"/>
          <w:szCs w:val="36"/>
          <w:lang w:eastAsia="sl-SI"/>
        </w:rPr>
      </w:pPr>
    </w:p>
    <w:p w14:paraId="20F2605F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11F3E">
        <w:rPr>
          <w:rFonts w:ascii="Times New Roman" w:eastAsia="Times New Roman" w:hAnsi="Times New Roman"/>
          <w:b/>
          <w:sz w:val="20"/>
          <w:szCs w:val="20"/>
          <w:lang w:eastAsia="sl-SI"/>
        </w:rPr>
        <w:t>IZJAVA</w:t>
      </w:r>
    </w:p>
    <w:p w14:paraId="0D67E977" w14:textId="77777777" w:rsidR="00F11F3E" w:rsidRPr="00F11F3E" w:rsidRDefault="00F11F3E" w:rsidP="00F11F3E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11F3E">
        <w:rPr>
          <w:rFonts w:ascii="Times New Roman" w:eastAsia="Times New Roman" w:hAnsi="Times New Roman"/>
          <w:sz w:val="20"/>
          <w:szCs w:val="20"/>
          <w:lang w:eastAsia="sl-SI"/>
        </w:rPr>
        <w:t xml:space="preserve">Podpisani/a izjavljam, da so navedeni podatki in dokumenti, ki sem jih posredoval/a v Vlogi za pridobitev nacionalne poklicne kvalifikacije resnični. </w:t>
      </w:r>
    </w:p>
    <w:p w14:paraId="6674429C" w14:textId="77777777" w:rsidR="00F11F3E" w:rsidRPr="00F11F3E" w:rsidRDefault="00F11F3E" w:rsidP="00F11F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  <w:r w:rsidRPr="00F11F3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  <w:t xml:space="preserve">Podpis kandidata:  </w:t>
      </w:r>
    </w:p>
    <w:p w14:paraId="152C4659" w14:textId="77777777" w:rsidR="00762795" w:rsidRDefault="00F11F3E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</w:p>
    <w:p w14:paraId="5E93787B" w14:textId="77777777" w:rsidR="00762795" w:rsidRDefault="00C40925" w:rsidP="00C40925">
      <w:pPr>
        <w:spacing w:after="0" w:line="240" w:lineRule="auto"/>
        <w:ind w:left="5676" w:firstLine="696"/>
        <w:rPr>
          <w:rFonts w:ascii="Times New Roman" w:eastAsia="Times New Roman" w:hAnsi="Times New Roman"/>
          <w:b/>
          <w:sz w:val="28"/>
          <w:szCs w:val="28"/>
          <w:lang w:eastAsia="sl-SI"/>
        </w:rPr>
      </w:pP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>__________________</w:t>
      </w:r>
    </w:p>
    <w:p w14:paraId="5A81F0B5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45FC2A6B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75F41C77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30F4FA04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41283DCD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3FD7ACDA" w14:textId="77777777" w:rsidR="00762795" w:rsidRDefault="00762795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14:paraId="500EF6B2" w14:textId="77777777" w:rsidR="00F11F3E" w:rsidRDefault="00F11F3E" w:rsidP="00565D8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sl-SI"/>
        </w:rPr>
      </w:pP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  <w:r w:rsidRPr="00F11F3E">
        <w:rPr>
          <w:rFonts w:ascii="Times New Roman" w:eastAsia="Times New Roman" w:hAnsi="Times New Roman"/>
          <w:b/>
          <w:sz w:val="28"/>
          <w:szCs w:val="28"/>
          <w:lang w:eastAsia="sl-SI"/>
        </w:rPr>
        <w:tab/>
      </w:r>
    </w:p>
    <w:p w14:paraId="691AD9C9" w14:textId="77777777" w:rsidR="00F11F3E" w:rsidRPr="00F11F3E" w:rsidRDefault="00F11F3E" w:rsidP="00F11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lang w:eastAsia="sl-SI"/>
        </w:rPr>
      </w:pPr>
      <w:r w:rsidRPr="00F11F3E">
        <w:rPr>
          <w:rFonts w:ascii="Times New Roman" w:eastAsia="Times New Roman" w:hAnsi="Times New Roman"/>
          <w:b/>
          <w:bCs/>
          <w:lang w:eastAsia="sl-SI"/>
        </w:rPr>
        <w:t>VLOGO</w:t>
      </w:r>
      <w:r w:rsidRPr="00F11F3E">
        <w:rPr>
          <w:rFonts w:ascii="Times New Roman" w:eastAsia="Times New Roman" w:hAnsi="Times New Roman"/>
          <w:b/>
          <w:lang w:eastAsia="sl-SI"/>
        </w:rPr>
        <w:t xml:space="preserve"> s </w:t>
      </w:r>
      <w:r w:rsidRPr="00F11F3E">
        <w:rPr>
          <w:rFonts w:ascii="Times New Roman" w:eastAsia="Times New Roman" w:hAnsi="Times New Roman"/>
          <w:b/>
          <w:bCs/>
          <w:lang w:eastAsia="sl-SI"/>
        </w:rPr>
        <w:t xml:space="preserve">PRILOGAMI </w:t>
      </w:r>
      <w:r w:rsidRPr="00F11F3E">
        <w:rPr>
          <w:rFonts w:ascii="Times New Roman" w:eastAsia="Times New Roman" w:hAnsi="Times New Roman"/>
          <w:b/>
          <w:lang w:eastAsia="sl-SI"/>
        </w:rPr>
        <w:t>sprejemamo na naslov:</w:t>
      </w:r>
    </w:p>
    <w:p w14:paraId="4621ED07" w14:textId="77777777" w:rsidR="00F11F3E" w:rsidRPr="00F11F3E" w:rsidRDefault="00F11F3E" w:rsidP="00F11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lang w:eastAsia="sl-SI"/>
        </w:rPr>
      </w:pPr>
    </w:p>
    <w:p w14:paraId="1E8F0CCC" w14:textId="77777777" w:rsidR="00F11F3E" w:rsidRPr="00F11F3E" w:rsidRDefault="00F11F3E" w:rsidP="00F11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sl-SI"/>
        </w:rPr>
      </w:pPr>
      <w:r w:rsidRPr="00F11F3E">
        <w:rPr>
          <w:rFonts w:ascii="Times New Roman" w:eastAsia="Times New Roman" w:hAnsi="Times New Roman"/>
          <w:b/>
          <w:lang w:eastAsia="sl-SI"/>
        </w:rPr>
        <w:t xml:space="preserve"> GZS Center za poslovno usposabljanje, Kardeljeva ploščad </w:t>
      </w:r>
      <w:smartTag w:uri="urn:schemas-microsoft-com:office:smarttags" w:element="metricconverter">
        <w:smartTagPr>
          <w:attr w:name="ProductID" w:val="27 a"/>
        </w:smartTagPr>
        <w:r w:rsidRPr="00F11F3E">
          <w:rPr>
            <w:rFonts w:ascii="Times New Roman" w:eastAsia="Times New Roman" w:hAnsi="Times New Roman"/>
            <w:b/>
            <w:lang w:eastAsia="sl-SI"/>
          </w:rPr>
          <w:t>27 a</w:t>
        </w:r>
      </w:smartTag>
      <w:r w:rsidRPr="00F11F3E">
        <w:rPr>
          <w:rFonts w:ascii="Times New Roman" w:eastAsia="Times New Roman" w:hAnsi="Times New Roman"/>
          <w:b/>
          <w:lang w:eastAsia="sl-SI"/>
        </w:rPr>
        <w:t>, 1000 Ljubljana</w:t>
      </w:r>
    </w:p>
    <w:p w14:paraId="70EAAD1F" w14:textId="77777777" w:rsidR="00F11F3E" w:rsidRPr="00F11F3E" w:rsidRDefault="00F11F3E" w:rsidP="00F11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/>
          <w:lang w:eastAsia="sl-SI"/>
        </w:rPr>
      </w:pPr>
    </w:p>
    <w:p w14:paraId="7600753F" w14:textId="77777777" w:rsidR="00F11F3E" w:rsidRPr="00565D82" w:rsidRDefault="00F11F3E" w:rsidP="00F11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F11F3E">
        <w:rPr>
          <w:rFonts w:ascii="Times New Roman" w:eastAsia="Times New Roman" w:hAnsi="Times New Roman"/>
          <w:u w:val="single"/>
          <w:lang w:eastAsia="sl-SI"/>
        </w:rPr>
        <w:t>Dodatne informacije:</w:t>
      </w:r>
      <w:r w:rsidR="00565D82">
        <w:rPr>
          <w:rFonts w:ascii="Times New Roman" w:eastAsia="Times New Roman" w:hAnsi="Times New Roman"/>
          <w:lang w:eastAsia="sl-SI"/>
        </w:rPr>
        <w:t xml:space="preserve"> 01/ 5897-652</w:t>
      </w:r>
      <w:r w:rsidRPr="00F11F3E">
        <w:rPr>
          <w:rFonts w:ascii="Times New Roman" w:eastAsia="Times New Roman" w:hAnsi="Times New Roman"/>
          <w:lang w:eastAsia="sl-SI"/>
        </w:rPr>
        <w:t xml:space="preserve">, </w:t>
      </w:r>
      <w:r w:rsidR="00565D82">
        <w:rPr>
          <w:rFonts w:ascii="Times New Roman" w:eastAsia="Times New Roman" w:hAnsi="Times New Roman"/>
          <w:lang w:eastAsia="sl-SI"/>
        </w:rPr>
        <w:t>Urška Kavčič Rihar, urska.kavcic-rihar@cpu.si</w:t>
      </w:r>
      <w:r w:rsidRPr="00F11F3E">
        <w:rPr>
          <w:rFonts w:ascii="Times New Roman" w:eastAsia="Times New Roman" w:hAnsi="Times New Roman"/>
          <w:lang w:eastAsia="sl-SI"/>
        </w:rPr>
        <w:t xml:space="preserve">  </w:t>
      </w:r>
    </w:p>
    <w:p w14:paraId="0A9EDCD0" w14:textId="77777777" w:rsidR="00F11F3E" w:rsidRPr="00F11F3E" w:rsidRDefault="00F11F3E" w:rsidP="00F11F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0B89D2D6" w14:textId="77777777" w:rsidR="009B22FD" w:rsidRDefault="009B22FD" w:rsidP="009B22FD">
      <w:pPr>
        <w:pStyle w:val="Telobesedila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klicni standard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 xml:space="preserve"> Katalog standardov strokovnih znanj in spretnosti</w:t>
      </w:r>
      <w:r>
        <w:rPr>
          <w:rFonts w:ascii="Times New Roman" w:hAnsi="Times New Roman"/>
          <w:sz w:val="24"/>
          <w:szCs w:val="24"/>
        </w:rPr>
        <w:t xml:space="preserve"> sta objavljena na  spletni strani Nacionalnega informacijskega središča  </w:t>
      </w:r>
      <w:hyperlink r:id="rId9" w:history="1">
        <w:r>
          <w:rPr>
            <w:rStyle w:val="Hiperpovezava"/>
            <w:rFonts w:ascii="Times New Roman" w:hAnsi="Times New Roman"/>
            <w:sz w:val="24"/>
            <w:szCs w:val="24"/>
          </w:rPr>
          <w:t>http://www.nrpslo.org/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16A02DB" w14:textId="77777777" w:rsidR="009B22FD" w:rsidRDefault="009B22FD" w:rsidP="009B22FD">
      <w:pPr>
        <w:rPr>
          <w:rFonts w:ascii="Times New Roman" w:hAnsi="Times New Roman"/>
          <w:sz w:val="24"/>
          <w:szCs w:val="24"/>
        </w:rPr>
      </w:pPr>
    </w:p>
    <w:p w14:paraId="1AFC5E5B" w14:textId="77777777" w:rsidR="009B22FD" w:rsidRDefault="009B22FD" w:rsidP="009B22FD">
      <w:pPr>
        <w:pStyle w:val="Telobesedila"/>
        <w:jc w:val="both"/>
        <w:rPr>
          <w:b/>
          <w:sz w:val="22"/>
          <w:szCs w:val="22"/>
        </w:rPr>
      </w:pPr>
      <w:r>
        <w:rPr>
          <w:b/>
        </w:rPr>
        <w:t>ODJAVA iz postopka preverjanja in potrjevanja - pojasnilo</w:t>
      </w:r>
    </w:p>
    <w:p w14:paraId="5EBC97E2" w14:textId="77777777" w:rsidR="009B22FD" w:rsidRDefault="009B22FD" w:rsidP="009B22FD">
      <w:pPr>
        <w:pStyle w:val="Telobesedila"/>
        <w:jc w:val="both"/>
        <w:rPr>
          <w:b/>
          <w:sz w:val="22"/>
          <w:szCs w:val="22"/>
        </w:rPr>
      </w:pPr>
    </w:p>
    <w:p w14:paraId="041B963E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) ter 8. členom Pravilnika o spremembah in dopolnitvah Pravilnika o načinu in postopku preverjanja in potrjevanja nacionalnih poklicnih kvalifikacij (Ur. l. RS, št. 182/2020), v tem primeru kandidat plača celotne stroške preverjanja in potrjevanja. </w:t>
      </w:r>
    </w:p>
    <w:p w14:paraId="315F7389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35E00C49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Odjava iz postopka, brez nastalih stroškov, je mogoča do konca prijavnega roka.</w:t>
      </w:r>
    </w:p>
    <w:p w14:paraId="6F442B3A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253B40B1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D2D7A13" w14:textId="77777777" w:rsidR="009B22FD" w:rsidRDefault="009B22FD" w:rsidP="009B22FD">
      <w:pPr>
        <w:pStyle w:val="Telobesedila"/>
        <w:jc w:val="both"/>
        <w:rPr>
          <w:b/>
          <w:sz w:val="22"/>
          <w:szCs w:val="22"/>
        </w:rPr>
      </w:pPr>
    </w:p>
    <w:p w14:paraId="04B11874" w14:textId="77777777" w:rsidR="009B22FD" w:rsidRDefault="009B22FD" w:rsidP="009B22FD">
      <w:pPr>
        <w:pStyle w:val="Telobesedila"/>
        <w:jc w:val="left"/>
        <w:rPr>
          <w:sz w:val="22"/>
          <w:szCs w:val="22"/>
        </w:rPr>
      </w:pPr>
    </w:p>
    <w:p w14:paraId="1903BCD6" w14:textId="77777777" w:rsidR="009B22FD" w:rsidRDefault="009B22FD" w:rsidP="009B22FD">
      <w:pPr>
        <w:pStyle w:val="Telobesedila"/>
        <w:jc w:val="left"/>
        <w:rPr>
          <w:sz w:val="22"/>
          <w:szCs w:val="22"/>
        </w:rPr>
      </w:pPr>
    </w:p>
    <w:p w14:paraId="3F70150A" w14:textId="77777777" w:rsidR="009B22FD" w:rsidRDefault="009B22FD" w:rsidP="009B22FD">
      <w:pPr>
        <w:pStyle w:val="Telobesedila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vodila za izpolnjevanje obrazca »VLOGA ZA PRIDOBITEV NACIONALNE POKLICNE KVALIFIKACIJE«</w:t>
      </w:r>
    </w:p>
    <w:p w14:paraId="49E3FC6B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4A578244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1A2D4C0A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Obrazec »VLOGA ZA PRIDOBITEV NACIONALNE POKLICNE KVALIFIKACIJE« je eden od obrazcev, ki sodi med dokumente, ki so sestavni del postopka preverjanja in potrjevanja in so priloženi k osebni zbirni mapi kandidata.</w:t>
      </w:r>
    </w:p>
    <w:p w14:paraId="56CACD3C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3D305A14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Podatki o kandidatu, ki so zahtevani v obrazcu so (z izjemo »občina«, »stopnja izobrazbe«, »smer izobrazbe« ter »zaposlitveni status«) obvezni v skladu z 32. členom Zakona o Nacionalnih poklicnih kvalifikacijah (Ur. l. RS, št. 1/07 – uradno prečiščeno besedilo in 85/09).</w:t>
      </w:r>
    </w:p>
    <w:p w14:paraId="02FC7E98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2B915214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0106A057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</w:p>
    <w:p w14:paraId="7641D044" w14:textId="77777777" w:rsidR="009B22FD" w:rsidRDefault="009B22FD" w:rsidP="009B22FD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55DFB66A" w14:textId="77777777" w:rsidR="00073610" w:rsidRPr="009B22FD" w:rsidRDefault="00073610" w:rsidP="009B22FD">
      <w:pPr>
        <w:tabs>
          <w:tab w:val="left" w:pos="3135"/>
        </w:tabs>
        <w:rPr>
          <w:rFonts w:eastAsia="PMingLiU"/>
          <w:lang w:eastAsia="zh-TW"/>
        </w:rPr>
      </w:pPr>
    </w:p>
    <w:sectPr w:rsidR="00073610" w:rsidRPr="009B22FD" w:rsidSect="00525CB7"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134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3361" w14:textId="77777777" w:rsidR="00211FA0" w:rsidRDefault="00211FA0" w:rsidP="00A23F4C">
      <w:pPr>
        <w:spacing w:after="0" w:line="240" w:lineRule="auto"/>
      </w:pPr>
      <w:r>
        <w:separator/>
      </w:r>
    </w:p>
  </w:endnote>
  <w:endnote w:type="continuationSeparator" w:id="0">
    <w:p w14:paraId="7B548D64" w14:textId="77777777" w:rsidR="00211FA0" w:rsidRDefault="00211FA0" w:rsidP="00A2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D26B" w14:textId="77777777" w:rsidR="00525CB7" w:rsidRDefault="001D2BA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B2B1230" w14:textId="77777777" w:rsidR="00525CB7" w:rsidRDefault="00525C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987B" w14:textId="77777777" w:rsidR="00525CB7" w:rsidRDefault="001D2BAD" w:rsidP="00525CB7">
    <w:pPr>
      <w:pStyle w:val="Noga"/>
      <w:jc w:val="right"/>
    </w:pPr>
    <w:r>
      <w:t>(</w:t>
    </w:r>
    <w:proofErr w:type="spellStart"/>
    <w:r>
      <w:t>obj</w:t>
    </w:r>
    <w:proofErr w:type="spellEnd"/>
    <w:r>
      <w:t xml:space="preserve">. </w:t>
    </w:r>
    <w:r w:rsidR="009B22FD">
      <w:t>5.7.2022</w:t>
    </w:r>
    <w:r>
      <w:t>)</w:t>
    </w:r>
  </w:p>
  <w:p w14:paraId="0B6E6374" w14:textId="77777777" w:rsidR="00525CB7" w:rsidRDefault="00525CB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BAED" w14:textId="77777777" w:rsidR="00525CB7" w:rsidRDefault="001D2BAD" w:rsidP="00525CB7">
    <w:pPr>
      <w:pStyle w:val="Noga"/>
      <w:jc w:val="right"/>
    </w:pPr>
    <w:r>
      <w:t>(</w:t>
    </w:r>
    <w:proofErr w:type="spellStart"/>
    <w:r>
      <w:t>obj</w:t>
    </w:r>
    <w:proofErr w:type="spellEnd"/>
    <w:r>
      <w:t xml:space="preserve">. </w:t>
    </w:r>
    <w:r w:rsidR="00CF4F2E">
      <w:t>12</w:t>
    </w:r>
    <w:r>
      <w:t>.1</w:t>
    </w:r>
    <w:r w:rsidR="00BE615A">
      <w:t>2</w:t>
    </w:r>
    <w:r>
      <w:t>.201</w:t>
    </w:r>
    <w:r w:rsidR="00A23F4C">
      <w:t>8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F3AD" w14:textId="77777777" w:rsidR="00211FA0" w:rsidRDefault="00211FA0" w:rsidP="00A23F4C">
      <w:pPr>
        <w:spacing w:after="0" w:line="240" w:lineRule="auto"/>
      </w:pPr>
      <w:r>
        <w:separator/>
      </w:r>
    </w:p>
  </w:footnote>
  <w:footnote w:type="continuationSeparator" w:id="0">
    <w:p w14:paraId="285F80CD" w14:textId="77777777" w:rsidR="00211FA0" w:rsidRDefault="00211FA0" w:rsidP="00A2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E682" w14:textId="148DE3CC" w:rsidR="00525CB7" w:rsidRPr="00762795" w:rsidRDefault="005E5F7C" w:rsidP="00762795">
    <w:pPr>
      <w:pStyle w:val="Glava"/>
      <w:jc w:val="center"/>
    </w:pPr>
    <w:r w:rsidRPr="00762795">
      <w:rPr>
        <w:noProof/>
      </w:rPr>
      <w:drawing>
        <wp:inline distT="0" distB="0" distL="0" distR="0" wp14:anchorId="58E7FC3C" wp14:editId="10227276">
          <wp:extent cx="2324100" cy="5238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5F67"/>
    <w:multiLevelType w:val="hybridMultilevel"/>
    <w:tmpl w:val="0E44CD9C"/>
    <w:lvl w:ilvl="0" w:tplc="42AC36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1005B7"/>
    <w:multiLevelType w:val="hybridMultilevel"/>
    <w:tmpl w:val="ACA60C0E"/>
    <w:lvl w:ilvl="0" w:tplc="B316CF8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D53013"/>
    <w:multiLevelType w:val="hybridMultilevel"/>
    <w:tmpl w:val="F09AFC2E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3E"/>
    <w:rsid w:val="00042D1B"/>
    <w:rsid w:val="00073610"/>
    <w:rsid w:val="00076C64"/>
    <w:rsid w:val="000F5A44"/>
    <w:rsid w:val="001005F8"/>
    <w:rsid w:val="00162C42"/>
    <w:rsid w:val="001D2BAD"/>
    <w:rsid w:val="001D6EA0"/>
    <w:rsid w:val="001E72E8"/>
    <w:rsid w:val="00211FA0"/>
    <w:rsid w:val="00247CAF"/>
    <w:rsid w:val="002537D3"/>
    <w:rsid w:val="002C172A"/>
    <w:rsid w:val="00322F3C"/>
    <w:rsid w:val="00420682"/>
    <w:rsid w:val="00471E60"/>
    <w:rsid w:val="00492057"/>
    <w:rsid w:val="004A0B9A"/>
    <w:rsid w:val="004A22C4"/>
    <w:rsid w:val="004C564D"/>
    <w:rsid w:val="004E1CB5"/>
    <w:rsid w:val="00504EA4"/>
    <w:rsid w:val="00525CB7"/>
    <w:rsid w:val="00551734"/>
    <w:rsid w:val="00565D82"/>
    <w:rsid w:val="005E5F7C"/>
    <w:rsid w:val="006171CF"/>
    <w:rsid w:val="00663D7E"/>
    <w:rsid w:val="00681168"/>
    <w:rsid w:val="006A253A"/>
    <w:rsid w:val="006F3EC7"/>
    <w:rsid w:val="007061BE"/>
    <w:rsid w:val="00762795"/>
    <w:rsid w:val="0077197D"/>
    <w:rsid w:val="00772005"/>
    <w:rsid w:val="007E3D8D"/>
    <w:rsid w:val="00822336"/>
    <w:rsid w:val="008D559B"/>
    <w:rsid w:val="008F502F"/>
    <w:rsid w:val="00922A13"/>
    <w:rsid w:val="009329E1"/>
    <w:rsid w:val="009730CC"/>
    <w:rsid w:val="009B22FD"/>
    <w:rsid w:val="00A23F4C"/>
    <w:rsid w:val="00A47FED"/>
    <w:rsid w:val="00AC6ED3"/>
    <w:rsid w:val="00AD0422"/>
    <w:rsid w:val="00AE583E"/>
    <w:rsid w:val="00B11315"/>
    <w:rsid w:val="00B30ECF"/>
    <w:rsid w:val="00B5478A"/>
    <w:rsid w:val="00B82292"/>
    <w:rsid w:val="00BA5A72"/>
    <w:rsid w:val="00BC6257"/>
    <w:rsid w:val="00BE615A"/>
    <w:rsid w:val="00C137B8"/>
    <w:rsid w:val="00C40925"/>
    <w:rsid w:val="00C81A8C"/>
    <w:rsid w:val="00CC1677"/>
    <w:rsid w:val="00CE1C82"/>
    <w:rsid w:val="00CF4121"/>
    <w:rsid w:val="00CF4F2E"/>
    <w:rsid w:val="00D01EF3"/>
    <w:rsid w:val="00D11D74"/>
    <w:rsid w:val="00D15C86"/>
    <w:rsid w:val="00D268FD"/>
    <w:rsid w:val="00E053CD"/>
    <w:rsid w:val="00E2385B"/>
    <w:rsid w:val="00E320AA"/>
    <w:rsid w:val="00E60FBE"/>
    <w:rsid w:val="00E71699"/>
    <w:rsid w:val="00E92A07"/>
    <w:rsid w:val="00E9713E"/>
    <w:rsid w:val="00EB7A3C"/>
    <w:rsid w:val="00ED08FA"/>
    <w:rsid w:val="00ED0D65"/>
    <w:rsid w:val="00F11F3E"/>
    <w:rsid w:val="00F13BC0"/>
    <w:rsid w:val="00F32DFF"/>
    <w:rsid w:val="00F85A66"/>
    <w:rsid w:val="00FA462F"/>
    <w:rsid w:val="00FA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4682BDA5"/>
  <w15:chartTrackingRefBased/>
  <w15:docId w15:val="{43E89C60-B062-4F89-90C3-BBA5B6E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semiHidden/>
    <w:unhideWhenUsed/>
    <w:rsid w:val="00F1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11F3E"/>
  </w:style>
  <w:style w:type="paragraph" w:styleId="Glava">
    <w:name w:val="header"/>
    <w:basedOn w:val="Navaden"/>
    <w:link w:val="GlavaZnak"/>
    <w:uiPriority w:val="99"/>
    <w:unhideWhenUsed/>
    <w:rsid w:val="00F1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1F3E"/>
  </w:style>
  <w:style w:type="character" w:styleId="tevilkastrani">
    <w:name w:val="page number"/>
    <w:basedOn w:val="Privzetapisavaodstavka"/>
    <w:rsid w:val="00F11F3E"/>
  </w:style>
  <w:style w:type="character" w:styleId="Hiperpovezava">
    <w:name w:val="Hyperlink"/>
    <w:uiPriority w:val="99"/>
    <w:unhideWhenUsed/>
    <w:rsid w:val="00C137B8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C137B8"/>
    <w:rPr>
      <w:color w:val="954F72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B22F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rsid w:val="009B22FD"/>
    <w:rPr>
      <w:rFonts w:ascii="Times New Roman" w:eastAsia="Times New Roman" w:hAnsi="Times New Roman"/>
      <w:sz w:val="24"/>
    </w:rPr>
  </w:style>
  <w:style w:type="paragraph" w:styleId="Telobesedila2">
    <w:name w:val="Body Text 2"/>
    <w:basedOn w:val="Navaden"/>
    <w:link w:val="Telobesedila2Znak"/>
    <w:semiHidden/>
    <w:unhideWhenUsed/>
    <w:rsid w:val="009B22FD"/>
    <w:pPr>
      <w:spacing w:after="0" w:line="240" w:lineRule="auto"/>
    </w:pPr>
    <w:rPr>
      <w:rFonts w:ascii="SLO_Bookman" w:eastAsia="Times New Roman" w:hAnsi="SLO_Bookman"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semiHidden/>
    <w:rsid w:val="009B22FD"/>
    <w:rPr>
      <w:rFonts w:ascii="SLO_Bookman" w:eastAsia="Times New Roman" w:hAnsi="SLO_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si/europass_zivljenjepis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rpslo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0572-4BD5-43F1-9975-4B8C8339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Links>
    <vt:vector size="12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http://www.nrpslo.org/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http://www.europass.si/europass_zivljenjepi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Novak</dc:creator>
  <cp:keywords/>
  <cp:lastModifiedBy>Urska Kavcic</cp:lastModifiedBy>
  <cp:revision>3</cp:revision>
  <cp:lastPrinted>2025-04-12T05:41:00Z</cp:lastPrinted>
  <dcterms:created xsi:type="dcterms:W3CDTF">2025-10-15T06:33:00Z</dcterms:created>
  <dcterms:modified xsi:type="dcterms:W3CDTF">2025-10-15T07:44:00Z</dcterms:modified>
</cp:coreProperties>
</file>